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4A7C94AF" w:rsidR="007A29BE" w:rsidRDefault="007A29BE" w:rsidP="009A3E6E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9A3E6E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8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</w:t>
      </w:r>
      <w:r w:rsidR="00F25900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Post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9A3E6E" w:rsidRPr="009A3E6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troduction to QUARTUSII Software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7BEF4A6E" w14:textId="77777777" w:rsidR="009A3E6E" w:rsidRPr="009A3E6E" w:rsidRDefault="009A3E6E" w:rsidP="009A3E6E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9A3E6E">
        <w:rPr>
          <w:b/>
          <w:bCs/>
          <w:color w:val="70AD47" w:themeColor="accent6"/>
        </w:rPr>
        <w:lastRenderedPageBreak/>
        <w:t>Modules in the Design:</w:t>
      </w:r>
    </w:p>
    <w:p w14:paraId="26075C11" w14:textId="77777777" w:rsidR="009A3E6E" w:rsidRPr="009A3E6E" w:rsidRDefault="009A3E6E" w:rsidP="009A3E6E">
      <w:pPr>
        <w:pStyle w:val="ListParagraph"/>
      </w:pPr>
      <w:r w:rsidRPr="009A3E6E">
        <w:rPr>
          <w:b/>
          <w:bCs/>
          <w:color w:val="70AD47" w:themeColor="accent6"/>
        </w:rPr>
        <w:t>4-bit Adder</w:t>
      </w:r>
      <w:r w:rsidRPr="009A3E6E">
        <w:rPr>
          <w:color w:val="70AD47" w:themeColor="accent6"/>
        </w:rPr>
        <w:t xml:space="preserve"> </w:t>
      </w:r>
      <w:r w:rsidRPr="009A3E6E">
        <w:t>→ Adds two 4-bit numbers and outputs sum + carry.</w:t>
      </w:r>
    </w:p>
    <w:p w14:paraId="0363C6A1" w14:textId="77777777" w:rsidR="009A3E6E" w:rsidRPr="009A3E6E" w:rsidRDefault="009A3E6E" w:rsidP="009A3E6E">
      <w:pPr>
        <w:pStyle w:val="ListParagraph"/>
      </w:pPr>
      <w:r w:rsidRPr="009A3E6E">
        <w:rPr>
          <w:b/>
          <w:bCs/>
          <w:color w:val="70AD47" w:themeColor="accent6"/>
        </w:rPr>
        <w:t>4-bit AND Array</w:t>
      </w:r>
      <w:r w:rsidRPr="009A3E6E">
        <w:rPr>
          <w:color w:val="70AD47" w:themeColor="accent6"/>
        </w:rPr>
        <w:t xml:space="preserve"> </w:t>
      </w:r>
      <w:r w:rsidRPr="009A3E6E">
        <w:t>→ Performs bitwise AND on two 4-bit numbers.</w:t>
      </w:r>
    </w:p>
    <w:p w14:paraId="25C7C8C9" w14:textId="77777777" w:rsidR="009A3E6E" w:rsidRPr="009A3E6E" w:rsidRDefault="009A3E6E" w:rsidP="009A3E6E">
      <w:pPr>
        <w:pStyle w:val="ListParagraph"/>
      </w:pPr>
      <w:r w:rsidRPr="009A3E6E">
        <w:rPr>
          <w:b/>
          <w:bCs/>
          <w:color w:val="70AD47" w:themeColor="accent6"/>
        </w:rPr>
        <w:t>4-bit OR Array</w:t>
      </w:r>
      <w:r w:rsidRPr="009A3E6E">
        <w:rPr>
          <w:color w:val="70AD47" w:themeColor="accent6"/>
        </w:rPr>
        <w:t xml:space="preserve"> </w:t>
      </w:r>
      <w:r w:rsidRPr="009A3E6E">
        <w:t>→ Performs bitwise OR on two 4-bit numbers.</w:t>
      </w:r>
    </w:p>
    <w:p w14:paraId="7C6E86A1" w14:textId="77777777" w:rsidR="009A3E6E" w:rsidRPr="009A3E6E" w:rsidRDefault="009A3E6E" w:rsidP="009A3E6E">
      <w:pPr>
        <w:pStyle w:val="ListParagraph"/>
      </w:pPr>
      <w:r w:rsidRPr="009A3E6E">
        <w:rPr>
          <w:b/>
          <w:bCs/>
          <w:color w:val="70AD47" w:themeColor="accent6"/>
        </w:rPr>
        <w:t>Quad 2-to-1 Multiplexer</w:t>
      </w:r>
      <w:r w:rsidRPr="009A3E6E">
        <w:rPr>
          <w:color w:val="70AD47" w:themeColor="accent6"/>
        </w:rPr>
        <w:t xml:space="preserve"> </w:t>
      </w:r>
      <w:r w:rsidRPr="009A3E6E">
        <w:t>→ Selects between different operations based on control signals.</w:t>
      </w:r>
    </w:p>
    <w:p w14:paraId="372FD6DC" w14:textId="77777777" w:rsidR="009A3E6E" w:rsidRPr="009A3E6E" w:rsidRDefault="009A3E6E" w:rsidP="009A3E6E">
      <w:pPr>
        <w:pStyle w:val="ListParagraph"/>
      </w:pPr>
      <w:r w:rsidRPr="009A3E6E">
        <w:rPr>
          <w:b/>
          <w:bCs/>
          <w:color w:val="70AD47" w:themeColor="accent6"/>
        </w:rPr>
        <w:t>Overflow Detection</w:t>
      </w:r>
      <w:r w:rsidRPr="009A3E6E">
        <w:rPr>
          <w:color w:val="70AD47" w:themeColor="accent6"/>
        </w:rPr>
        <w:t xml:space="preserve"> </w:t>
      </w:r>
      <w:r w:rsidRPr="009A3E6E">
        <w:t>→ Detects overflow in addition.</w:t>
      </w:r>
    </w:p>
    <w:p w14:paraId="269A9755" w14:textId="597B2F85" w:rsidR="009C5CEB" w:rsidRDefault="009A3E6E" w:rsidP="009C5CEB">
      <w:pPr>
        <w:pStyle w:val="ListParagraph"/>
      </w:pPr>
      <w:r w:rsidRPr="009A3E6E">
        <w:rPr>
          <w:b/>
          <w:bCs/>
          <w:i/>
          <w:iCs/>
        </w:rPr>
        <w:drawing>
          <wp:anchor distT="0" distB="0" distL="114300" distR="114300" simplePos="0" relativeHeight="251658240" behindDoc="1" locked="0" layoutInCell="1" allowOverlap="1" wp14:anchorId="24930FA7" wp14:editId="098FF969">
            <wp:simplePos x="0" y="0"/>
            <wp:positionH relativeFrom="margin">
              <wp:posOffset>-571500</wp:posOffset>
            </wp:positionH>
            <wp:positionV relativeFrom="paragraph">
              <wp:posOffset>359410</wp:posOffset>
            </wp:positionV>
            <wp:extent cx="6579235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39721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164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331D0" w14:textId="31B3CAE3" w:rsidR="00F25900" w:rsidRPr="00F25900" w:rsidRDefault="00F25900" w:rsidP="00F25900">
      <w:pPr>
        <w:rPr>
          <w:b/>
          <w:bCs/>
          <w:i/>
          <w:iCs/>
        </w:rPr>
      </w:pPr>
    </w:p>
    <w:p w14:paraId="52900B88" w14:textId="54207A3D" w:rsidR="00B568ED" w:rsidRPr="001147E7" w:rsidRDefault="00B568ED" w:rsidP="0080144C">
      <w:pPr>
        <w:rPr>
          <w:b/>
          <w:bCs/>
          <w:i/>
          <w:iCs/>
        </w:rPr>
      </w:pPr>
    </w:p>
    <w:sectPr w:rsidR="00B568ED" w:rsidRPr="001147E7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8888E" w14:textId="77777777" w:rsidR="00C92CAD" w:rsidRDefault="00C92CAD" w:rsidP="001147E7">
      <w:pPr>
        <w:spacing w:after="0" w:line="240" w:lineRule="auto"/>
      </w:pPr>
      <w:r>
        <w:separator/>
      </w:r>
    </w:p>
  </w:endnote>
  <w:endnote w:type="continuationSeparator" w:id="0">
    <w:p w14:paraId="4BE97619" w14:textId="77777777" w:rsidR="00C92CAD" w:rsidRDefault="00C92CAD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101ED" w14:textId="77777777" w:rsidR="00C92CAD" w:rsidRDefault="00C92CAD" w:rsidP="001147E7">
      <w:pPr>
        <w:spacing w:after="0" w:line="240" w:lineRule="auto"/>
      </w:pPr>
      <w:r>
        <w:separator/>
      </w:r>
    </w:p>
  </w:footnote>
  <w:footnote w:type="continuationSeparator" w:id="0">
    <w:p w14:paraId="2C73E9CE" w14:textId="77777777" w:rsidR="00C92CAD" w:rsidRDefault="00C92CAD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3E4672D4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AB04E5"/>
    <w:multiLevelType w:val="multilevel"/>
    <w:tmpl w:val="CF2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022BB6"/>
    <w:multiLevelType w:val="hybridMultilevel"/>
    <w:tmpl w:val="64EE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8"/>
  </w:num>
  <w:num w:numId="2" w16cid:durableId="1429618507">
    <w:abstractNumId w:val="26"/>
  </w:num>
  <w:num w:numId="3" w16cid:durableId="1634870859">
    <w:abstractNumId w:val="20"/>
  </w:num>
  <w:num w:numId="4" w16cid:durableId="735081326">
    <w:abstractNumId w:val="2"/>
  </w:num>
  <w:num w:numId="5" w16cid:durableId="409431480">
    <w:abstractNumId w:val="18"/>
  </w:num>
  <w:num w:numId="6" w16cid:durableId="576864258">
    <w:abstractNumId w:val="10"/>
  </w:num>
  <w:num w:numId="7" w16cid:durableId="797770600">
    <w:abstractNumId w:val="9"/>
  </w:num>
  <w:num w:numId="8" w16cid:durableId="1174339946">
    <w:abstractNumId w:val="19"/>
  </w:num>
  <w:num w:numId="9" w16cid:durableId="1733459867">
    <w:abstractNumId w:val="17"/>
  </w:num>
  <w:num w:numId="10" w16cid:durableId="155847215">
    <w:abstractNumId w:val="22"/>
  </w:num>
  <w:num w:numId="11" w16cid:durableId="1776320221">
    <w:abstractNumId w:val="14"/>
  </w:num>
  <w:num w:numId="12" w16cid:durableId="139348188">
    <w:abstractNumId w:val="0"/>
  </w:num>
  <w:num w:numId="13" w16cid:durableId="1643778088">
    <w:abstractNumId w:val="12"/>
  </w:num>
  <w:num w:numId="14" w16cid:durableId="831915610">
    <w:abstractNumId w:val="21"/>
  </w:num>
  <w:num w:numId="15" w16cid:durableId="1475366814">
    <w:abstractNumId w:val="1"/>
  </w:num>
  <w:num w:numId="16" w16cid:durableId="716516507">
    <w:abstractNumId w:val="25"/>
  </w:num>
  <w:num w:numId="17" w16cid:durableId="433283405">
    <w:abstractNumId w:val="13"/>
  </w:num>
  <w:num w:numId="18" w16cid:durableId="1260916837">
    <w:abstractNumId w:val="5"/>
  </w:num>
  <w:num w:numId="19" w16cid:durableId="73480330">
    <w:abstractNumId w:val="16"/>
  </w:num>
  <w:num w:numId="20" w16cid:durableId="1373115073">
    <w:abstractNumId w:val="3"/>
  </w:num>
  <w:num w:numId="21" w16cid:durableId="371152532">
    <w:abstractNumId w:val="11"/>
  </w:num>
  <w:num w:numId="22" w16cid:durableId="44110232">
    <w:abstractNumId w:val="7"/>
  </w:num>
  <w:num w:numId="23" w16cid:durableId="1652325984">
    <w:abstractNumId w:val="11"/>
  </w:num>
  <w:num w:numId="24" w16cid:durableId="595216108">
    <w:abstractNumId w:val="4"/>
  </w:num>
  <w:num w:numId="25" w16cid:durableId="1319075536">
    <w:abstractNumId w:val="15"/>
  </w:num>
  <w:num w:numId="26" w16cid:durableId="1591617942">
    <w:abstractNumId w:val="6"/>
  </w:num>
  <w:num w:numId="27" w16cid:durableId="1331981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07445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144C"/>
    <w:rsid w:val="00803022"/>
    <w:rsid w:val="00874BDD"/>
    <w:rsid w:val="008A3534"/>
    <w:rsid w:val="008D0178"/>
    <w:rsid w:val="008E1B50"/>
    <w:rsid w:val="00902D02"/>
    <w:rsid w:val="009152E6"/>
    <w:rsid w:val="009245E1"/>
    <w:rsid w:val="00930E0B"/>
    <w:rsid w:val="00956794"/>
    <w:rsid w:val="009905BF"/>
    <w:rsid w:val="009A3E6E"/>
    <w:rsid w:val="009C5CEB"/>
    <w:rsid w:val="009D55C8"/>
    <w:rsid w:val="009E312D"/>
    <w:rsid w:val="009E4039"/>
    <w:rsid w:val="00A14BAB"/>
    <w:rsid w:val="00AD723D"/>
    <w:rsid w:val="00B043C2"/>
    <w:rsid w:val="00B051BB"/>
    <w:rsid w:val="00B568ED"/>
    <w:rsid w:val="00B77AD0"/>
    <w:rsid w:val="00B977BE"/>
    <w:rsid w:val="00BD44D0"/>
    <w:rsid w:val="00C235F0"/>
    <w:rsid w:val="00C30FAF"/>
    <w:rsid w:val="00C3287B"/>
    <w:rsid w:val="00C444EE"/>
    <w:rsid w:val="00C46203"/>
    <w:rsid w:val="00C70D22"/>
    <w:rsid w:val="00C82352"/>
    <w:rsid w:val="00C92CAD"/>
    <w:rsid w:val="00CB2CD9"/>
    <w:rsid w:val="00CE1659"/>
    <w:rsid w:val="00D12F11"/>
    <w:rsid w:val="00D33A3B"/>
    <w:rsid w:val="00D37FBD"/>
    <w:rsid w:val="00D51E81"/>
    <w:rsid w:val="00D94FEF"/>
    <w:rsid w:val="00DB5B30"/>
    <w:rsid w:val="00DE375B"/>
    <w:rsid w:val="00E016D5"/>
    <w:rsid w:val="00E10C40"/>
    <w:rsid w:val="00E23639"/>
    <w:rsid w:val="00E509DC"/>
    <w:rsid w:val="00ED72B7"/>
    <w:rsid w:val="00EE05FE"/>
    <w:rsid w:val="00F21233"/>
    <w:rsid w:val="00F25900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7</cp:revision>
  <cp:lastPrinted>2023-01-27T21:23:00Z</cp:lastPrinted>
  <dcterms:created xsi:type="dcterms:W3CDTF">2025-03-01T21:16:00Z</dcterms:created>
  <dcterms:modified xsi:type="dcterms:W3CDTF">2025-03-21T23:46:00Z</dcterms:modified>
</cp:coreProperties>
</file>